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DA" w:rsidRPr="008542DA" w:rsidRDefault="008542DA" w:rsidP="0085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A64B9" wp14:editId="6806F1E9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DA" w:rsidRPr="008542DA" w:rsidRDefault="008542DA" w:rsidP="0085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8542DA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8542DA" w:rsidRPr="008542DA" w:rsidRDefault="008542DA" w:rsidP="0085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8542DA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8542DA" w:rsidRPr="008542DA" w:rsidRDefault="008542DA" w:rsidP="0085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8542DA" w:rsidRPr="008542DA" w:rsidRDefault="008542DA" w:rsidP="0085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8542DA" w:rsidRPr="008542DA" w:rsidRDefault="008542DA" w:rsidP="0085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8542D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B5647" wp14:editId="2FA9CB7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8542DA" w:rsidRPr="008542DA" w:rsidTr="008542D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2DA" w:rsidRPr="008542DA" w:rsidRDefault="008542DA" w:rsidP="008542D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022</w:t>
            </w:r>
          </w:p>
        </w:tc>
        <w:tc>
          <w:tcPr>
            <w:tcW w:w="3322" w:type="dxa"/>
            <w:vAlign w:val="bottom"/>
            <w:hideMark/>
          </w:tcPr>
          <w:p w:rsidR="008542DA" w:rsidRPr="008542DA" w:rsidRDefault="008542DA" w:rsidP="008542DA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2DA" w:rsidRPr="008542DA" w:rsidRDefault="008542DA" w:rsidP="008542D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</w:tr>
    </w:tbl>
    <w:p w:rsidR="008542DA" w:rsidRPr="008542DA" w:rsidRDefault="008542DA" w:rsidP="008542D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DA" w:rsidRPr="008542DA" w:rsidRDefault="008542DA" w:rsidP="008542D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2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1E2FF6" w:rsidRDefault="003E7754" w:rsidP="00655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носе многоквартир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жил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м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196D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 город Первоуральск,</w:t>
            </w:r>
            <w:r w:rsidR="006558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елок Кузино,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 </w:t>
            </w:r>
            <w:r w:rsidR="006558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ачарского</w:t>
            </w:r>
            <w:r w:rsidR="00102D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дом №</w:t>
            </w:r>
            <w:r w:rsidR="00196D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6558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B1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</w:t>
            </w:r>
            <w:r w:rsidR="00EE26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 в установленном законом порядке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Pr="0096785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</w:t>
      </w:r>
      <w:r w:rsidR="00967853" w:rsidRPr="00967853">
        <w:rPr>
          <w:rFonts w:ascii="Liberation Serif" w:hAnsi="Liberation Serif"/>
          <w:sz w:val="24"/>
          <w:szCs w:val="24"/>
        </w:rPr>
        <w:t xml:space="preserve">Указа   </w:t>
      </w:r>
      <w:r w:rsidR="00967853" w:rsidRPr="003D2F38">
        <w:rPr>
          <w:rFonts w:ascii="Liberation Serif" w:hAnsi="Liberation Serif"/>
          <w:sz w:val="24"/>
          <w:szCs w:val="24"/>
        </w:rPr>
        <w:t>Президента  Российской Федерации  от  07   мая  2018  года № 204 «О национальных целях и стратегических задачах развития Российской Федерации на период до 2024 года»</w:t>
      </w:r>
      <w:r w:rsidRPr="003D2F3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100C5" w:rsidRPr="003D2F3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</w:t>
      </w:r>
      <w:r w:rsidR="00E86775" w:rsidRPr="003D2F38">
        <w:rPr>
          <w:rFonts w:ascii="Liberation Serif" w:hAnsi="Liberation Serif"/>
          <w:sz w:val="24"/>
          <w:szCs w:val="24"/>
        </w:rPr>
        <w:t>муниципальной адресной программой «Переселение граждан на</w:t>
      </w:r>
      <w:r w:rsidR="00E86775" w:rsidRPr="006D64E7">
        <w:rPr>
          <w:rFonts w:ascii="Liberation Serif" w:hAnsi="Liberation Serif"/>
          <w:sz w:val="24"/>
          <w:szCs w:val="24"/>
        </w:rPr>
        <w:t xml:space="preserve"> территории городского округа Первоуральск из аварийного жилищног</w:t>
      </w:r>
      <w:r w:rsidR="00E86775">
        <w:rPr>
          <w:rFonts w:ascii="Liberation Serif" w:hAnsi="Liberation Serif"/>
          <w:sz w:val="24"/>
          <w:szCs w:val="24"/>
        </w:rPr>
        <w:t>о фонда в 2020</w:t>
      </w:r>
      <w:r w:rsidR="00E86775" w:rsidRPr="006D64E7">
        <w:rPr>
          <w:rFonts w:ascii="Liberation Serif" w:hAnsi="Liberation Serif"/>
          <w:sz w:val="24"/>
          <w:szCs w:val="24"/>
        </w:rPr>
        <w:t>–202</w:t>
      </w:r>
      <w:r w:rsidR="008F3B13">
        <w:rPr>
          <w:rFonts w:ascii="Liberation Serif" w:hAnsi="Liberation Serif"/>
          <w:sz w:val="24"/>
          <w:szCs w:val="24"/>
        </w:rPr>
        <w:t>8</w:t>
      </w:r>
      <w:r w:rsidR="00E86775" w:rsidRPr="006D64E7">
        <w:rPr>
          <w:rFonts w:ascii="Liberation Serif" w:hAnsi="Liberation Serif"/>
          <w:sz w:val="24"/>
          <w:szCs w:val="24"/>
        </w:rPr>
        <w:t xml:space="preserve"> годах», утвержденной постановлением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>Администрации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>городского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>округа Первоуральск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8F3B13">
        <w:rPr>
          <w:rFonts w:ascii="Liberation Serif" w:hAnsi="Liberation Serif"/>
          <w:sz w:val="24"/>
          <w:szCs w:val="24"/>
        </w:rPr>
        <w:t xml:space="preserve"> </w:t>
      </w:r>
      <w:r w:rsidR="00E86775">
        <w:rPr>
          <w:rFonts w:ascii="Liberation Serif" w:hAnsi="Liberation Serif"/>
          <w:sz w:val="24"/>
          <w:szCs w:val="24"/>
        </w:rPr>
        <w:t>о</w:t>
      </w:r>
      <w:r w:rsidR="00E86775" w:rsidRPr="006D64E7">
        <w:rPr>
          <w:rFonts w:ascii="Liberation Serif" w:hAnsi="Liberation Serif"/>
          <w:sz w:val="24"/>
          <w:szCs w:val="24"/>
        </w:rPr>
        <w:t>т</w:t>
      </w:r>
      <w:r w:rsidR="00E86775">
        <w:rPr>
          <w:rFonts w:ascii="Liberation Serif" w:hAnsi="Liberation Serif"/>
          <w:sz w:val="24"/>
          <w:szCs w:val="24"/>
        </w:rPr>
        <w:t xml:space="preserve"> 28 </w:t>
      </w:r>
      <w:r w:rsidR="008F3B13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>октября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>201</w:t>
      </w:r>
      <w:r w:rsidR="00E86775">
        <w:rPr>
          <w:rFonts w:ascii="Liberation Serif" w:hAnsi="Liberation Serif"/>
          <w:sz w:val="24"/>
          <w:szCs w:val="24"/>
        </w:rPr>
        <w:t>9</w:t>
      </w:r>
      <w:r w:rsidR="008F3B13">
        <w:rPr>
          <w:rFonts w:ascii="Liberation Serif" w:hAnsi="Liberation Serif"/>
          <w:sz w:val="24"/>
          <w:szCs w:val="24"/>
        </w:rPr>
        <w:t xml:space="preserve"> 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>года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 xml:space="preserve"> № </w:t>
      </w:r>
      <w:r w:rsidR="00E86775">
        <w:rPr>
          <w:rFonts w:ascii="Liberation Serif" w:hAnsi="Liberation Serif"/>
          <w:sz w:val="24"/>
          <w:szCs w:val="24"/>
        </w:rPr>
        <w:t xml:space="preserve">1687 </w:t>
      </w:r>
      <w:r w:rsidR="00E86775" w:rsidRPr="006D64E7">
        <w:rPr>
          <w:rFonts w:ascii="Liberation Serif" w:hAnsi="Liberation Serif"/>
          <w:sz w:val="24"/>
          <w:szCs w:val="24"/>
        </w:rPr>
        <w:t xml:space="preserve"> (в </w:t>
      </w:r>
      <w:r w:rsidR="008F3B13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 xml:space="preserve">редакции </w:t>
      </w:r>
      <w:r w:rsidR="008F3B13">
        <w:rPr>
          <w:rFonts w:ascii="Liberation Serif" w:hAnsi="Liberation Serif"/>
          <w:sz w:val="24"/>
          <w:szCs w:val="24"/>
        </w:rPr>
        <w:t xml:space="preserve"> </w:t>
      </w:r>
      <w:r w:rsidR="00E86775" w:rsidRPr="00DF25C9">
        <w:rPr>
          <w:rFonts w:ascii="Liberation Serif" w:hAnsi="Liberation Serif"/>
          <w:sz w:val="24"/>
          <w:szCs w:val="24"/>
        </w:rPr>
        <w:t xml:space="preserve">от </w:t>
      </w:r>
      <w:r w:rsidR="008F3B13">
        <w:rPr>
          <w:rFonts w:ascii="Liberation Serif" w:hAnsi="Liberation Serif"/>
          <w:sz w:val="24"/>
          <w:szCs w:val="24"/>
        </w:rPr>
        <w:t xml:space="preserve"> 21  января  </w:t>
      </w:r>
      <w:r w:rsidR="00E86775">
        <w:rPr>
          <w:rFonts w:ascii="Liberation Serif" w:hAnsi="Liberation Serif"/>
          <w:sz w:val="24"/>
          <w:szCs w:val="24"/>
        </w:rPr>
        <w:t>202</w:t>
      </w:r>
      <w:r w:rsidR="008F3B13">
        <w:rPr>
          <w:rFonts w:ascii="Liberation Serif" w:hAnsi="Liberation Serif"/>
          <w:sz w:val="24"/>
          <w:szCs w:val="24"/>
        </w:rPr>
        <w:t>2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8F3B13">
        <w:rPr>
          <w:rFonts w:ascii="Liberation Serif" w:hAnsi="Liberation Serif"/>
          <w:sz w:val="24"/>
          <w:szCs w:val="24"/>
        </w:rPr>
        <w:t xml:space="preserve"> </w:t>
      </w:r>
      <w:r w:rsidR="00E86775">
        <w:rPr>
          <w:rFonts w:ascii="Liberation Serif" w:hAnsi="Liberation Serif"/>
          <w:sz w:val="24"/>
          <w:szCs w:val="24"/>
        </w:rPr>
        <w:t>года № 106</w:t>
      </w:r>
      <w:r w:rsidR="00E86775" w:rsidRPr="00DF25C9">
        <w:rPr>
          <w:rFonts w:ascii="Liberation Serif" w:hAnsi="Liberation Serif"/>
          <w:sz w:val="24"/>
          <w:szCs w:val="24"/>
        </w:rPr>
        <w:t>),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К</w:t>
      </w:r>
      <w:r w:rsidR="000D6DC8">
        <w:rPr>
          <w:rFonts w:ascii="Liberation Serif" w:eastAsia="Times New Roman" w:hAnsi="Liberation Serif" w:cs="Times New Roman"/>
          <w:sz w:val="24"/>
          <w:szCs w:val="24"/>
          <w:lang w:eastAsia="ru-RU"/>
        </w:rPr>
        <w:t>ушев А.В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рганизовать проведение работ по сносу  многоквартир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дом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асположен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город Первоуральск, </w:t>
      </w:r>
      <w:r w:rsidR="0065583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елок Кузино, 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лица </w:t>
      </w:r>
      <w:r w:rsidR="00655833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начарск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ом </w:t>
      </w:r>
      <w:r w:rsidR="00330BB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655833">
        <w:rPr>
          <w:rFonts w:ascii="Liberation Serif" w:eastAsia="Times New Roman" w:hAnsi="Liberation Serif" w:cs="Times New Roman"/>
          <w:sz w:val="24"/>
          <w:szCs w:val="24"/>
          <w:lang w:eastAsia="ru-RU"/>
        </w:rPr>
        <w:t>38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с кадастровым </w:t>
      </w:r>
      <w:r w:rsidR="003E7754" w:rsidRPr="0078571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мером </w:t>
      </w:r>
      <w:r w:rsidR="00EE261F" w:rsidRPr="00785711">
        <w:rPr>
          <w:rFonts w:ascii="Liberation Serif" w:eastAsia="Times New Roman" w:hAnsi="Liberation Serif" w:cs="Times New Roman"/>
          <w:sz w:val="24"/>
          <w:szCs w:val="24"/>
          <w:lang w:eastAsia="ru-RU"/>
        </w:rPr>
        <w:t>66:58:</w:t>
      </w:r>
      <w:r w:rsidR="00CE3D96" w:rsidRPr="00785711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655833" w:rsidRPr="00785711">
        <w:rPr>
          <w:rFonts w:ascii="Liberation Serif" w:eastAsia="Times New Roman" w:hAnsi="Liberation Serif" w:cs="Times New Roman"/>
          <w:sz w:val="24"/>
          <w:szCs w:val="24"/>
          <w:lang w:eastAsia="ru-RU"/>
        </w:rPr>
        <w:t>701008:</w:t>
      </w:r>
      <w:r w:rsidR="00785711" w:rsidRPr="00785711">
        <w:rPr>
          <w:rFonts w:ascii="Liberation Serif" w:eastAsia="Times New Roman" w:hAnsi="Liberation Serif" w:cs="Times New Roman"/>
          <w:sz w:val="24"/>
          <w:szCs w:val="24"/>
          <w:lang w:eastAsia="ru-RU"/>
        </w:rPr>
        <w:t>368</w:t>
      </w:r>
      <w:r w:rsidR="003E7754" w:rsidRPr="00785711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изнанн</w:t>
      </w:r>
      <w:r w:rsidR="00EE261F" w:rsidRPr="00785711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установленном законом порядке аварийным, со дня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72A8D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и договоров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т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3E7754" w:rsidRPr="008B3278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тету по управлению имуществом Администрации городского округа Первоуральск (</w:t>
      </w:r>
      <w:r w:rsidR="00685B3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мерикина П.С.</w:t>
      </w:r>
      <w:r w:rsidR="000D51D2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ле получения от Управления 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-коммунального хозяйства и строительства городского округ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и, указанной в пункте 1.2 настоящего постановления,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ганизовать выполнение работ 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нятию с технического и кадастрового учет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сключению из муниципальной собственности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есен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мках реализуемой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муниципальной программы «Управление муниципальной собственностью и земельными ресурсами,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ложенными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рритории</w:t>
      </w:r>
      <w:proofErr w:type="gramEnd"/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руга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рвоуральск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21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-202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ы», утвержденной постановлением Администрации городского округа Первоуральск от 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7 сентября 20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="00A009CC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1744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637F9" w:rsidRPr="003E7754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Контроль за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C45B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05309" w:rsidRDefault="00705309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C6563" w:rsidRPr="001E2FF6" w:rsidRDefault="00AC6563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987" w:rsidRPr="001E2FF6" w:rsidRDefault="00705309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ского округа Первоуральск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В.</w:t>
      </w:r>
      <w:r w:rsidR="00600A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64"/>
        <w:gridCol w:w="3887"/>
        <w:gridCol w:w="1811"/>
      </w:tblGrid>
      <w:tr w:rsidR="006D5987" w:rsidRPr="006D5987" w:rsidTr="00703768">
        <w:tc>
          <w:tcPr>
            <w:tcW w:w="3764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7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11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5B54" w:rsidRDefault="00265B54" w:rsidP="00061EDF"/>
    <w:sectPr w:rsidR="00265B54" w:rsidSect="008542DA">
      <w:headerReference w:type="default" r:id="rId9"/>
      <w:headerReference w:type="first" r:id="rId10"/>
      <w:pgSz w:w="11906" w:h="16838" w:code="9"/>
      <w:pgMar w:top="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AB" w:rsidRDefault="00E23AAB" w:rsidP="006D5987">
      <w:pPr>
        <w:spacing w:after="0" w:line="240" w:lineRule="auto"/>
      </w:pPr>
      <w:r>
        <w:separator/>
      </w:r>
    </w:p>
  </w:endnote>
  <w:endnote w:type="continuationSeparator" w:id="0">
    <w:p w:rsidR="00E23AAB" w:rsidRDefault="00E23AAB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AB" w:rsidRDefault="00E23AAB" w:rsidP="006D5987">
      <w:pPr>
        <w:spacing w:after="0" w:line="240" w:lineRule="auto"/>
      </w:pPr>
      <w:r>
        <w:separator/>
      </w:r>
    </w:p>
  </w:footnote>
  <w:footnote w:type="continuationSeparator" w:id="0">
    <w:p w:rsidR="00E23AAB" w:rsidRDefault="00E23AAB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Pr="002C1671" w:rsidRDefault="007970E9">
    <w:pPr>
      <w:pStyle w:val="a3"/>
      <w:jc w:val="center"/>
      <w:rPr>
        <w:rFonts w:ascii="Liberation Serif" w:hAnsi="Liberation Serif"/>
        <w:sz w:val="24"/>
        <w:szCs w:val="24"/>
      </w:rPr>
    </w:pPr>
    <w:r w:rsidRPr="002C1671">
      <w:rPr>
        <w:rFonts w:ascii="Liberation Serif" w:hAnsi="Liberation Serif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80C01"/>
    <w:rsid w:val="000D51D2"/>
    <w:rsid w:val="000D6DC8"/>
    <w:rsid w:val="00102D54"/>
    <w:rsid w:val="0014450A"/>
    <w:rsid w:val="00150430"/>
    <w:rsid w:val="00157107"/>
    <w:rsid w:val="00196D8E"/>
    <w:rsid w:val="001C0221"/>
    <w:rsid w:val="001D1605"/>
    <w:rsid w:val="001D5F67"/>
    <w:rsid w:val="001E2FF6"/>
    <w:rsid w:val="001F0F3F"/>
    <w:rsid w:val="002551A5"/>
    <w:rsid w:val="00265B54"/>
    <w:rsid w:val="002C1671"/>
    <w:rsid w:val="002D12CC"/>
    <w:rsid w:val="002F6D54"/>
    <w:rsid w:val="00330BBB"/>
    <w:rsid w:val="00332D0C"/>
    <w:rsid w:val="00374703"/>
    <w:rsid w:val="003C65AD"/>
    <w:rsid w:val="003D2F38"/>
    <w:rsid w:val="003E7754"/>
    <w:rsid w:val="004163A3"/>
    <w:rsid w:val="00422836"/>
    <w:rsid w:val="00434090"/>
    <w:rsid w:val="00453D1A"/>
    <w:rsid w:val="004649F2"/>
    <w:rsid w:val="004D66B0"/>
    <w:rsid w:val="00516D06"/>
    <w:rsid w:val="00530FC0"/>
    <w:rsid w:val="00546214"/>
    <w:rsid w:val="005F1F72"/>
    <w:rsid w:val="005F3B62"/>
    <w:rsid w:val="00600A4A"/>
    <w:rsid w:val="00641DF6"/>
    <w:rsid w:val="00653C1A"/>
    <w:rsid w:val="00655833"/>
    <w:rsid w:val="00670308"/>
    <w:rsid w:val="0067150A"/>
    <w:rsid w:val="00685B3C"/>
    <w:rsid w:val="006979DD"/>
    <w:rsid w:val="006B1B8B"/>
    <w:rsid w:val="006C2E25"/>
    <w:rsid w:val="006D5987"/>
    <w:rsid w:val="006E42EE"/>
    <w:rsid w:val="006E46BF"/>
    <w:rsid w:val="00705309"/>
    <w:rsid w:val="00746CF7"/>
    <w:rsid w:val="0076277E"/>
    <w:rsid w:val="00785711"/>
    <w:rsid w:val="007970E9"/>
    <w:rsid w:val="007B7077"/>
    <w:rsid w:val="008153AE"/>
    <w:rsid w:val="008542DA"/>
    <w:rsid w:val="00860378"/>
    <w:rsid w:val="0087048F"/>
    <w:rsid w:val="00872A8D"/>
    <w:rsid w:val="008B3278"/>
    <w:rsid w:val="008F2CF7"/>
    <w:rsid w:val="008F3B13"/>
    <w:rsid w:val="00967853"/>
    <w:rsid w:val="00984A0E"/>
    <w:rsid w:val="009F7756"/>
    <w:rsid w:val="00A009CC"/>
    <w:rsid w:val="00A147FB"/>
    <w:rsid w:val="00AC6563"/>
    <w:rsid w:val="00B230E5"/>
    <w:rsid w:val="00B462CB"/>
    <w:rsid w:val="00C23C77"/>
    <w:rsid w:val="00C341B9"/>
    <w:rsid w:val="00C45B02"/>
    <w:rsid w:val="00C82AAE"/>
    <w:rsid w:val="00CA5D34"/>
    <w:rsid w:val="00CB1022"/>
    <w:rsid w:val="00CC5707"/>
    <w:rsid w:val="00CE3D96"/>
    <w:rsid w:val="00D77C63"/>
    <w:rsid w:val="00E100C5"/>
    <w:rsid w:val="00E10367"/>
    <w:rsid w:val="00E17B55"/>
    <w:rsid w:val="00E23AAB"/>
    <w:rsid w:val="00E35521"/>
    <w:rsid w:val="00E41CEC"/>
    <w:rsid w:val="00E86775"/>
    <w:rsid w:val="00E94944"/>
    <w:rsid w:val="00EB0CE1"/>
    <w:rsid w:val="00EE261F"/>
    <w:rsid w:val="00F1263B"/>
    <w:rsid w:val="00F162CD"/>
    <w:rsid w:val="00F2493F"/>
    <w:rsid w:val="00F5515E"/>
    <w:rsid w:val="00F640AB"/>
    <w:rsid w:val="00F71B55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4AA3-87D4-487E-AD71-0F27F049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6</cp:revision>
  <cp:lastPrinted>2021-01-28T06:38:00Z</cp:lastPrinted>
  <dcterms:created xsi:type="dcterms:W3CDTF">2022-04-01T04:07:00Z</dcterms:created>
  <dcterms:modified xsi:type="dcterms:W3CDTF">2022-04-06T05:47:00Z</dcterms:modified>
</cp:coreProperties>
</file>